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D42" w:rsidRPr="00774D04" w:rsidRDefault="00AF3D42" w:rsidP="00774D04">
      <w:pPr>
        <w:spacing w:after="0" w:line="264" w:lineRule="auto"/>
        <w:jc w:val="center"/>
        <w:rPr>
          <w:rFonts w:ascii="Courier New" w:hAnsi="Courier New" w:cs="Courier New"/>
          <w:sz w:val="24"/>
          <w:szCs w:val="24"/>
          <w:lang w:val="ro-RO"/>
        </w:rPr>
      </w:pPr>
      <w:r w:rsidRPr="00774D04">
        <w:rPr>
          <w:rFonts w:ascii="Courier New" w:hAnsi="Courier New" w:cs="Courier New"/>
          <w:sz w:val="24"/>
          <w:szCs w:val="24"/>
        </w:rPr>
        <w:t>InfoMobilul – O parte din codul aplica</w:t>
      </w:r>
      <w:r w:rsidRPr="00774D04">
        <w:rPr>
          <w:rFonts w:ascii="Courier New" w:hAnsi="Courier New" w:cs="Courier New"/>
          <w:sz w:val="24"/>
          <w:szCs w:val="24"/>
          <w:lang w:val="ro-RO"/>
        </w:rPr>
        <w:t>ției</w:t>
      </w:r>
    </w:p>
    <w:p w:rsidR="00AF3D42" w:rsidRPr="00774D04" w:rsidRDefault="0064510A" w:rsidP="00774D04">
      <w:pPr>
        <w:spacing w:after="0" w:line="264" w:lineRule="auto"/>
        <w:jc w:val="center"/>
        <w:rPr>
          <w:rFonts w:ascii="Courier New" w:hAnsi="Courier New" w:cs="Courier New"/>
          <w:sz w:val="24"/>
          <w:szCs w:val="24"/>
          <w:lang w:val="ro-RO"/>
        </w:rPr>
      </w:pPr>
      <w:r w:rsidRPr="00774D04">
        <w:rPr>
          <w:rFonts w:ascii="Courier New" w:hAnsi="Courier New" w:cs="Courier New"/>
          <w:sz w:val="24"/>
          <w:szCs w:val="24"/>
          <w:lang w:val="ro-RO"/>
        </w:rPr>
        <w:t>Aproximativ 40.000 de caracter</w:t>
      </w:r>
      <w:r w:rsidR="00C207E7" w:rsidRPr="00774D04">
        <w:rPr>
          <w:rFonts w:ascii="Courier New" w:hAnsi="Courier New" w:cs="Courier New"/>
          <w:sz w:val="24"/>
          <w:szCs w:val="24"/>
          <w:lang w:val="ro-RO"/>
        </w:rPr>
        <w:t>e, si peste 1500 de lini</w:t>
      </w:r>
      <w:r w:rsidR="000D2166" w:rsidRPr="00774D04">
        <w:rPr>
          <w:rFonts w:ascii="Courier New" w:hAnsi="Courier New" w:cs="Courier New"/>
          <w:sz w:val="24"/>
          <w:szCs w:val="24"/>
          <w:lang w:val="ro-RO"/>
        </w:rPr>
        <w:t>i</w:t>
      </w:r>
    </w:p>
    <w:p w:rsidR="00F5257B" w:rsidRPr="00774D04" w:rsidRDefault="00F5257B" w:rsidP="00774D04">
      <w:pPr>
        <w:spacing w:after="0" w:line="264" w:lineRule="auto"/>
        <w:jc w:val="center"/>
        <w:rPr>
          <w:rFonts w:ascii="Courier New" w:hAnsi="Courier New" w:cs="Courier New"/>
          <w:sz w:val="24"/>
          <w:szCs w:val="24"/>
          <w:lang w:val="ro-RO"/>
        </w:rPr>
      </w:pPr>
      <w:r w:rsidRPr="00774D04">
        <w:rPr>
          <w:rFonts w:ascii="Courier New" w:hAnsi="Courier New" w:cs="Courier New"/>
          <w:sz w:val="24"/>
          <w:szCs w:val="24"/>
          <w:lang w:val="ro-RO"/>
        </w:rPr>
        <w:t>Font size 9</w:t>
      </w:r>
    </w:p>
    <w:p w:rsidR="00AC7E1B" w:rsidRPr="00AF3D42" w:rsidRDefault="00AC7E1B" w:rsidP="000D763E">
      <w:pPr>
        <w:spacing w:after="0" w:line="264" w:lineRule="auto"/>
        <w:rPr>
          <w:rFonts w:ascii="Courier New" w:hAnsi="Courier New" w:cs="Courier New"/>
          <w:sz w:val="18"/>
          <w:szCs w:val="18"/>
          <w:lang w:val="ro-RO"/>
        </w:rPr>
      </w:pPr>
    </w:p>
    <w:p w:rsidR="00AF3D42" w:rsidRPr="00B05797" w:rsidRDefault="00AC7E1B" w:rsidP="000D763E">
      <w:pPr>
        <w:spacing w:after="0" w:line="264" w:lineRule="auto"/>
        <w:rPr>
          <w:rFonts w:ascii="Courier New" w:hAnsi="Courier New" w:cs="Courier New"/>
          <w:sz w:val="40"/>
          <w:szCs w:val="40"/>
          <w:u w:val="single"/>
        </w:rPr>
      </w:pPr>
      <w:r w:rsidRPr="00B05797">
        <w:rPr>
          <w:rFonts w:ascii="Courier New" w:hAnsi="Courier New" w:cs="Courier New"/>
          <w:sz w:val="40"/>
          <w:szCs w:val="40"/>
          <w:u w:val="single"/>
        </w:rPr>
        <w:t>Main: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import fl.motion.Color;//pentru a putea lucra cu culori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import flash.system.fscommand;//pentru exit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stop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stage.displayState = StageDisplayState.FULL_SCREEN;//fullscreen din default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var sparked:int = 0;//numarul de turbo-uri ramase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var tsizer:Number = 1;//dimensiunea masinii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var gaslevel:Number = 100;//nivelul de benzina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var turboval:Number = 1;//nivelul maxim de turbo-uri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var bordered:Number = 0;//starea in care se afla marginea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var nmgas:Number = 0;//bool, 1 daca benzina ajunge la 0, 1 daca inca mai este benzina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var nmturbo:Number = 0;//bool pentru turbo, ca nmgas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var night:Number = 0;//bool pentru noapte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var roforce:Number = 22.5;//rotational force, cat de mult se roteste masina la butoane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var gameison:Number = 0;//modul joc activat/dezactivat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var coins:Number = 0;//numarul de banuti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var gascharges:Number = 8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//car_object.width = 10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//car_object.height = 50;//dimensiunea din default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bgbasic.gotoAndStop(1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themightyshop.gotoAndStop(1);//initial nu se vede magazinul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currentstate.text = "-"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currentstate.textColor = 0x00FF00;//textbox din default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circlespin.goarrow.rotation = 9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car_object.rotation = circlespin.goarrow.rotation;//rotation la masina din default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unction roadjust() {//actualizeaza contorul cu rotatia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rovalue.text = String(roforce) + "°"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roadjust();// o apelam sa apara frumos cand deschidem aplicatia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unction positioner() {//actualizeaza pozitia masinii pe harta, indicatoare si contoare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pozx.text = String(int(car_object.x)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pozy.text = String(int(car_object.y)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pozr.text = String(int(car_object.rotation)) + "°"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gpsmap.ppointerr.x = car_object.x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gpsmap.ppointerr.y = car_object.y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gpsmap.ppointerr.rotation = car_object.rotation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car_object.x &lt; 55 || car_object.x &gt; 565 || car_object.y &lt; 45 || car_object.y &gt; 200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gpsmap.ppointerr.visible = fals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lastRenderedPageBreak/>
        <w:tab/>
      </w:r>
      <w:r w:rsidRPr="006645B3">
        <w:rPr>
          <w:rFonts w:ascii="Courier New" w:hAnsi="Courier New" w:cs="Courier New"/>
          <w:sz w:val="18"/>
          <w:szCs w:val="18"/>
        </w:rPr>
        <w:tab/>
        <w:t>if (car_object.x &lt; 55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gpsmap.sideleft.visible = tru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if (car_object.x &gt; 565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gpsmap.sideright.visible = tru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if (car_object.y &lt; 45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gpsmap.sideup.visible = tru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if (car_object.y &gt; 200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gpsmap.sidedown.visible = tru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 else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gpsmap.ppointerr.visible = tru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gpsmap.sideleft.visible = fals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gpsmap.sideright.visible = fals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gpsmap.sideup.visible = fals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gpsmap.sidedown.visible = fals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car_object.x &gt; 55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gpsmap.sideleft.visible = fals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car_object.x &lt; 565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gpsmap.sideright.visible = fals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car_object.y &gt; 45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gpsmap.sideup.visible = fals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car_object.y &lt; 200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gpsmap.sidedown.visible = fals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nightcoins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unction poscheck() {//    verifica daca urmatoarea miscare ar face ca masina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bordered == 1) {// sa iasa din ecran, in cazul bordered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if (car_object.x &lt; 55 || car_object.x &gt; 565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urrentstate.text = "Out Of Range"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urrentstate.textColor = 0xFF000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return fals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if (car_object.y &lt; 45 || car_object.y &gt; 200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urrentstate.text = "Out Of Range"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urrentstate.textColor = 0xFF000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return fals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return tru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 else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return tru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gasolina.gotoAndStop(100);//graficul pentru benzina sa fie plin din default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unction filvl() {//actualizeaza graficul pentru benzina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gasolina.gotoAndStop(gaslevel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gaslevel &lt;= 2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gasolina.alpha = 0.4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lastRenderedPageBreak/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var easteregg:int;//pentru easteregg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repeatbtn.visible = fals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refiller.addEventListener(MouseEvent.CLICK, gasrefill);//reumple benzina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unction gasrefill(event:MouseEvent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(gameison == 0) || (gascharges &gt; 0)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gaslevel += 25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if (gaslevel &gt;= 100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gaslevel = 10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gasolina.alpha = 1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filvl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nmgas = 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if (nmgas == 0 &amp;&amp; nmturbo == 0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urrentstate.text = "-"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urrentstate.textColor = 0x00FF00;//daca este benzina dar totusi nu este turbo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 else {//                               linia se face rosie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urrentstate.text = "-"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urrentstate.textColor = 0xFF0000;//daca totul e ok, se face verde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if (easteregg == 4 &amp;&amp; gaslevel == 100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easteregg = 5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 else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easteregg = 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gascharges--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leftcharges.gotoAndStop(leftcharges.currentFrame - 1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gascharges == 0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refiller.visible = fals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positioner();//actualizare a pozitiei din default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turboclip.alpha = 0.5;//initial avem 0 turbo-uri ramase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unction btnresetcheck(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car_object.rotation == 90 &amp;&amp; car_object.LittleCar.wheel1.rotation == 0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rreset.alpha = 0.5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 else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rreset.alpha = 1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left_spinner.addEventListener(MouseEvent.CLICK, spinarrowleft);//roteste masina la stanga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unction spinarrowleft(event:MouseEvent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car_object.currentFrame &lt; 30 || car_object.currentFrame &gt;= 59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if (gaslevel &gt;= 1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irclespin.goarrow.rotation -= roforc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r_object.rotation = circlespin.goarrow.rotation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//car_object.LittleCar.backwheel1.rotation = 1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//car_object.LittleCar.backwheel2.rotation = 1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lastRenderedPageBreak/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r_object.LittleCar.wheel1.rotation = -1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r_object.LittleCar.wheel2.rotation = -1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var exx: Number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var exy: Number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exx = car_object.x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exy = car_object.y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var leval:Number;//cu cat se deplaseaza masina in functie de roforce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leval = int (roforce/15 * 10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r_object.x += tsizer * leval * Math.sin(car_object.rotation * Math.PI / 180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r_object.y -= tsizer * leval * Math.cos(car_object.rotation * Math.PI / 180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if (poscheck() == true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positioner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if (car_object.currentFrame == 1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spdcnt.gotoAndPlay(16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gaslevel -= Math.ceil(tsizer * 1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filvl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if (car_object.currentFrame &gt;= 59 &amp;&amp; car_object.currentFrame &lt;= 90 &amp;&amp; roforce &gt; 20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turboclip.gotoAndPlay(5);//in cazul unui drift scoate sunet de cauciuc pe asfalt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//sunetul e ascuns in graficul de la turbo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 else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r_object.x = exx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r_object.y = exy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 else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nmgas = 1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urrentstate.text = "Check Gas"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urrentstate.textColor = 0xFF000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btnresetcheck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right_spinner.addEventListener(MouseEvent.CLICK, spinarrowright);// -//- la dreapta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unction spinarrowright(event:MouseEvent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car_object.currentFrame &lt; 30 || car_object.currentFrame &gt;= 59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if (gaslevel &gt;= 1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irclespin.goarrow.rotation += roforc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r_object.rotation = circlespin.goarrow.rotation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//car_object.LittleCar.backwheel1.rotation = -1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//car_object.LittleCar.backwheel2.rotation = -1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r_object.LittleCar.wheel1.rotation = 1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r_object.LittleCar.wheel2.rotation = 1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var exx: Number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var exy: Number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exx = car_object.x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exy = car_object.y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var leval:Number;//cu cat se deplaseaza masina in functie de roforce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leval = int (roforce/15 * 10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r_object.x += tsizer * leval * Math.sin(car_object.rotation * Math.PI / 180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lastRenderedPageBreak/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r_object.y -= tsizer * leval * Math.cos(car_object.rotation * Math.PI / 180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if (poscheck() == true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positioner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if (car_object.currentFrame == 1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spdcnt.gotoAndPlay(16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gaslevel -= Math.ceil(tsizer * 1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filvl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if (car_object.currentFrame &gt;= 59 &amp;&amp; car_object.currentFrame &lt;= 90 &amp;&amp; roforce &gt; 20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turboclip.gotoAndPlay(5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 else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r_object.x = exx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r_object.y = exy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 else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nmgas = 1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urrentstate.text = "Check Gas"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urrentstate.textColor = 0xFF000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btnresetcheck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goran.addEventListener(MouseEvent.CLICK, accelerate);//butonul mare de acceleratie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unction accelerate(event:MouseEvent) {//misca masina cu 50 de pixeli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(car_object.currentFrame &gt;= 2 &amp;&amp; car_object.currentFrame &lt;= 10) || (car_object.currentFrame &gt;= 30 &amp;&amp; car_object.currentFrame &lt;=77)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return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var amers: Number = 1;//bool care verifica daca masina s-a deplasat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gaslevel &gt;= 3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sparked = turboval;//activeaza turbouri in functie de nivelul maxim setat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r_object.LittleCar.backwheel1.rotation = 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r_object.LittleCar.backwheel2.rotation = 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r_object.LittleCar.wheel1.rotation = 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r_object.LittleCar.wheel2.rotation = 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var exx: Number;//daca iese din cadru, masina revine in pozitia initiala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var exy: Number;//si nu se intampla nimic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exx = car_object.x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exy = car_object.y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r_object.x += tsizer * 50 * Math.sin(car_object.rotation * Math.PI / 180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r_object.y -= tsizer * 50 * Math.cos(car_object.rotation * Math.PI / 180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if (poscheck() == true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r_object.gotoAndPlay(2);//animatia pentru masina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positioner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gaslevel -= Math.ceil(tsizer * 3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filvl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spdcnt.gotoAndPlay(2);//actualizeaza indicatorul de viteza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 else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r_object.x = exx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r_object.y = exy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amers = 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lastRenderedPageBreak/>
        <w:tab/>
      </w: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 else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nmgas = 1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urrentstate.text = "Check Gas!"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urrentstate.textColor = 0xFF000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sparked == 0) {//actualizeaza animatia in caz ca nivelul maxim de turbouri e 0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nmturbo = 1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turboclip.alpha = 0.5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 else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nmturbo = 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turboclip.alpha = 1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nmgas == 0 &amp;&amp; nmturbo == 0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if (amers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urrentstate.text = "-"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urrentstate.textColor = 0x00FF0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 else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urrentstate.text = "Out Of Range";//afiseaza un mesaj dca iese din cadru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urrentstate.textColor = 0xFF0000;//in cazul in care este activat modul border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 else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if (nmgas == 1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urrentstate.text = "Check Gas"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urrentstate.textColor = 0xFF000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btnresetcheck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pazeacavine.addEventListener(MouseEvent.CLICK, gooo);//acceleratia puternica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unction gooo(event:MouseEvent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(car_object.currentFrame &gt;= 2 &amp;&amp; car_object.currentFrame &lt;= 10) || (car_object.currentFrame &gt;= 30 &amp;&amp; car_object.currentFrame &lt;=77)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return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currentstate.text = "-"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currentstate.textColor = 0x00FF0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gaslevel &gt;= 5 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if (sparked &gt;= 1) {//consuma un turbo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sparked--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r_object.LittleCar.backwheel1.rotation = 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r_object.LittleCar.backwheel2.rotation = 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r_object.LittleCar.wheel1.rotation = 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r_object.LittleCar.wheel2.rotation = 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var exx: Number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var exy: Number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exx = car_object.x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exy = car_object.y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r_object.x += tsizer * 600 * Math.sin(car_object.rotation * Math.PI / 180);//!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r_object.y -= tsizer * 600 * Math.cos(car_object.rotation * Math.PI / 180);//!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if (poscheck() == true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lastRenderedPageBreak/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r_object.gotoAndPlay(30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spdcnt.gotoAndPlay(30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gaslevel -= Math.ceil(tsizer * 5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filvl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 else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r_object.x = exx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r_object.y = exy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sparked++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 else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urrentstate.text = "Check Turbo";//daca nu mai avem turbouri, primim failure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urrentstate.textColor = 0xFF000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r_object.gotoAndPlay(91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gaslevel -= 1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filvl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positioner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 else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nmgas = 1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urrentstate.text = "Check Gas"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urrentstate.textColor = 0xFF000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sparked == 0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turboclip.alpha = 0.5;//graficul devine transparent daca nu mai avem turbouri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nmturbo = 1;//bool-ul devine 0 -//-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btnresetcheck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car_object.LittleCar.Light1.longlight.alpha = 0;//faza lunga este oprita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car_object.LittleCar.Light2.longlight.alpha = 0;//pentru ca din default e zi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btn_light.addEventListener(MouseEvent.CLICK, lightwork);//buton pentru lumini on/off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unction lightwork(event:MouseEvent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 xml:space="preserve">if (night == 0) {//daca e zi, se porneste faza scurta, respectiv opreste 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if (car_object.LittleCar.Light1.Shine.visible == true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r_object.LittleCar.Light1.Shine.visible = fals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LightState.text = "OFF";//actualizare contor care ne spune starea farurilor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 else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r_object.LittleCar.Light1.Shine.visible = tru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LightState.text = "ON"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if (car_object.LittleCar.Light2.Shine.visible == true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r_object.LittleCar.Light2.Shine.visible = fals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 else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r_object.LittleCar.Light2.Shine.visible = tru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 else {//daca e noaptea, se porneste faza lunga, respectiv opreste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if (car_object.LittleCar.Light1.longlight.alpha == 1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r_object.LittleCar.Light1.longlight.alpha = 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LightState.text = "OFF"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 else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r_object.LittleCar.Light1.longlight.alpha = 1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LightState.text = "ON"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lastRenderedPageBreak/>
        <w:tab/>
      </w: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if (car_object.LittleCar.Light2.longlight.alpha == 1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r_object.LittleCar.Light2.longlight.alpha = 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 else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r_object.LittleCar.Light2.longlight.alpha = 1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left_light.addEventListener(MouseEvent.CLICK, spinlightleft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unction spinlightleft(event:MouseEvent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car_object.LittleCar.Light1.rotation &lt; 90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r_object.LittleCar.Light1.rotation += 1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r_object.LittleCar.Light2.rotation -= 1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right_light.addEventListener(MouseEvent.CLICK, spinlightright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unction spinlightright(event:MouseEvent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car_object.LittleCar.Light1.rotation &gt; - 90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r_object.LittleCar.Light1.rotation -= 1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r_object.LittleCar.Light2.rotation += 1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//^^ apropie sau departeaza becurile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//urmatoarele butoane seteaza culoarea masinii, sunt pentru butoanele din stanga meniului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var currentcolor:String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currentcolor = "white";//din default e alba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btn_black.addEventListener(MouseEvent.CLICK, colorblack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unction colorblack(event:MouseEvent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car_object.LittleCar.Salmon.gotoAndStop(1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easteregg = 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var c:Color = new Color();//faci o variabila de tip culoare si apoi o aplici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c.setTint(0x000000, 0.85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car_object.LittleCar.Salmon.transform.colorTransform = c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currentcolor = "black"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//pentru functia cu transformi ai avut nevoie de libraria de la inceputul codului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btn_white.addEventListener(MouseEvent.CLICK, colorwhite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unction colorwhite(event:MouseEvent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easteregg = 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var c:Color = new Color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c.setTint(0xFFFFFF, 1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car_object.LittleCar.Salmon.transform.colorTransform = c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currentcolor = "white"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btn_red.addEventListener(MouseEvent.CLICK, colorred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unction colorred(event:MouseEvent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easteregg == 2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easteregg = 3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 else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easteregg = 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lastRenderedPageBreak/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var c:Color = new Color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c.setTint(0xFF0000, 1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car_object.LittleCar.Salmon.transform.colorTransform = c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currentcolor = "red"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btn_blue.addEventListener(MouseEvent.CLICK, colorblue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unction colorblue(event:MouseEvent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easteregg == 0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easteregg = 1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 else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easteregg = 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var c:Color = new Color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c.setTint(0x0000FF, 1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car_object.LittleCar.Salmon.transform.colorTransform = c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currentcolor = "blue"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btn_green.addEventListener(MouseEvent.CLICK, colorgreen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unction colorgreen(event:MouseEvent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easteregg = 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var c:Color = new Color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c.setTint(0x00FF00, 1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car_object.LittleCar.Salmon.transform.colorTransform = c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currentcolor = "green"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btn_purple.addEventListener(MouseEvent.CLICK, colorpurple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unction colorpurple(event:MouseEvent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easteregg = 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var c:Color = new Color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c.setTint(0xFF00FF, 1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car_object.LittleCar.Salmon.transform.colorTransform = c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currentcolor = "purple"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btn_yellow.addEventListener(MouseEvent.CLICK, coloryellow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unction coloryellow(event:MouseEvent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easteregg == 1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easteregg = 2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 else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easteregg = 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var c:Color = new Color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c.setTint(0xFFFF00, 1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car_object.LittleCar.Salmon.transform.colorTransform = c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currentcolor = "yellow"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btn_orange.addEventListener(MouseEvent.CLICK, colororange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unction colororange(event:MouseEvent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easteregg = 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var c:Color = new Color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c.setTint(0xFF9900, 1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car_object.LittleCar.Salmon.transform.colorTransform = c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currentcolor = "orange"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unction coinsizeadjust() {//ajusteaza marimea monedelor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newcoin.scaleX = tsizer/4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lastRenderedPageBreak/>
        <w:tab/>
        <w:t>newcoin.scaleY = tsizer/4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oldcoin.scaleX = tsizer/4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oldcoin.scaleY = tsizer/4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sizelow.addEventListener(MouseEvent.CLICK, shrink);//face masina mai mica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unction shrink(event:MouseEvent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var toriginal:Number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toriginal = tsizer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tsizer == 0.5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tsizer = 0.25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sizelow.alpha = 0.5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if (gameison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sizehigh.alpha = 1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tsizer == 1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tsizer = 0.5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tsizer == 2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tsizer = 1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tsizer == 4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tsizer = 2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sizehigh.alpha = 1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gameison == 0 || tsizer == 0.25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r_object.scaleX = tsizer/2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r_object.scaleY = tsizer/2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sizer.text = String(tsizer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 else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tsizer = toriginal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gameison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coinsizeadjust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sizehigh.addEventListener(MouseEvent.CLICK, grow);//face masina mai mare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unction grow(event:MouseEvent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var toriginal:Number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toriginal = tsizer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tsizer == 2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tsizer = 4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sizehigh.alpha = 0.5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tsizer == 1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tsizer = 2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tsizer == 0.5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tsizer = 1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tsizer == 0.25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tsizer = 0.5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sizelow.alpha = 1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if (gameison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sizehigh.alpha = 0.5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lastRenderedPageBreak/>
        <w:tab/>
      </w: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gameison == 0 || tsizer == 0.5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r_object.scaleX = tsizer/2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r_object.scaleY = tsizer/2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sizer.text = String(tsizer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 else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tsizer = toriginal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coinsizeadjust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turboup.addEventListener(MouseEvent.CLICK, turbogrow);//creste nivelul maxim de turbouri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unction turbogrow(event:MouseEvent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gameison == 0 || turboval &lt; boughtturbos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if (turboval != 8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easteregg = 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if (turboval &lt; 9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turboval++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turbotext.text = String(turboval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if (easteregg == 3 &amp;&amp; turboval == 9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easteregg = 4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 else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easteregg = 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turbodown.addEventListener(MouseEvent.CLICK, turboshrink);//scade -//-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unction turboshrink(event:MouseEvent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turboval &gt; 0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turboval--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turbotext.text = String(turboval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borderframe.alpha = 0;//initial nu avem marginea activata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btn_border.addEventListener(MouseEvent.CLICK, bordering);//butonul pentru margine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unction bordering(event:MouseEvent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bordered == 0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bordered = 1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border_state.text = "ON"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borderframe.alpha = 1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if (car_object.x &lt; 55 || car_object.x &gt; 565 || car_object.y &lt; 45 || car_object.y &gt; 200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urrentstate.text = "W.B.!";//aduce masina inapoi daca era iesita din cadru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urrentstate.textColor = 0x00FF0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r_object.x = 85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r_object.y = 10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r_object.rotation = 9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irclespin.goarrow.rotation = 9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positioner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lastRenderedPageBreak/>
        <w:tab/>
      </w: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 else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bordered = 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border_state.text = "OFF"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borderframe.alpha = 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nightstuff.visible = false;//initial e zi, nightstuff e graficul pentru intuneric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lightsetter.alpha = 0.5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night = 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lightsetter.addEventListener(MouseEvent.CLICK, nightandday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unction nightandday(event:MouseEvent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night == 0) {//cand se face noapte, se trece de pe faza scurta la faruri la faza lunga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if (car_object.LittleCar.Light1.Shine.visible == true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r_object.LittleCar.Light1.Shine.visible = fals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r_object.LittleCar.Light2.Shine.visible = fals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r_object.LittleCar.Light1.longlight.alpha = 1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r_object.LittleCar.Light2.longlight.alpha = 1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night = 1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nightstuff.visible = tru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lightsetter.alpha = 1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nightcoins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 else {// si invers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if (car_object.LittleCar.Light1.longlight.alpha == 1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r_object.LittleCar.Light1.longlight.alpha = 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r_object.LittleCar.Light2.longlight.alpha = 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r_object.LittleCar.Light1.Shine.visible = tru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r_object.LittleCar.Light2.Shine.visible = tru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night = 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nightstuff.visible = fals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lightsetter.alpha = 0.5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newcoin.alpha = 1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night == 1 &amp;&amp; easteregg == 5 &amp;&amp; gameison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repeatbtn.visible = tru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easteregg = 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r_object.LittleCar.Salmon.gotoAndStop(2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turboclip.gotoAndPlay(10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var c:Color = new Color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.setTint(0xFFFFFF, 0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r_object.LittleCar.Salmon.transform.colorTransform = c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 else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easteregg = 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repeatbtn.addEventListener(MouseEvent.CLICK, repeatsong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unction repeatsong(event:MouseEvent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turboclip.gotoAndPlay(10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lastRenderedPageBreak/>
        <w:t>rolow.addEventListener(MouseEvent.CLICK, shrinkro);//scade forta de rotire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unction shrinkro(event:MouseEvent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switch (roforce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se 5 :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break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se 15 :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roforce = 5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rolow.alpha = 0.5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break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se 22.5 :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roforce = 15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break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se 30 :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roforce = 22.5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break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se 45 :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roforce = 3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break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se 60 :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roforce = 45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break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se 90 :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roforce = 6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rohigh.alpha = 1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break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roadjust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rohigh.addEventListener(MouseEvent.CLICK, growro);//creste forta de rotire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unction growro(event:MouseEvent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switch (roforce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se 5 :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roforce = 15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rolow.alpha = 1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break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se 15 :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roforce = 22.5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break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se 22.5 :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roforce = 3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break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se 30 :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roforce = 45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break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se 45 :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roforce = 6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break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se 60 :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roforce = 9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rohigh.alpha = 0.5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break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roadjust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rreset.alpha = 0.5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lastRenderedPageBreak/>
        <w:t>rreset.addEventListener(MouseEvent.CLICK, roreset);//roteste masina in pozitia initiala si indreapta rotile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unction roreset(event:MouseEvent) {//buton util cand ai obtinut un unghi mai neprietenos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(car_object.currentFrame &gt;= 2 &amp;&amp; car_object.currentFrame &lt;= 10) || (car_object.currentFrame &gt;= 30 &amp;&amp; car_object.currentFrame &lt;=77)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return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circlespin.goarrow.rotation = 90;//se afla in mijloc, sub indicator directie, in dreapta modificatoare rotatie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car_object.rotation = circlespin.goarrow.rotation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positioner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car_object.LittleCar.backwheel1.rotation = 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car_object.LittleCar.backwheel2.rotation = 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car_object.LittleCar.wheel1.rotation = 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car_object.LittleCar.wheel2.rotation = 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btnresetcheck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shopbtn.visible = false;//butonul de shop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coinstxt.visible = false;//contorul de monede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newcoin.visible = false;//graficul de moneda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oldcoin.visible = false;//un auxiliar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btncatch.visible = false;//butonul de prins bani!!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coinspawner.visible = false;//grafic cu functia care plaseaza bani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coinspawner.gotoAndStop(2);//nu se fabrica bani initial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var prev: Number = 0;//daca a fost sau nu prins banul anterior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var coinvirgin: Number = 1;//la inceput sa nu ruleze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leftcharges.visible = false;//benzina nu este gratis in modul joc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var vcoinn: int, vcoins: int, vcoine: int, vcoinv: int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var goawayshop:int = 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unction coingen() {//genereaza bani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//x &gt; 20 x &lt; 580 &amp; y &gt; 30 y &lt; 210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var newcx: Number;//pozitiile noi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var newcy: Number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var oldcy: Number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var oldcx: Number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vcoinv = 2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vcoine = 58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vcoinn = 3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vcoins = 21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goawayshop || themightyshop.currentFrame &gt; 1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vcoine = 48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goawayshop = 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gascharges == 0 &amp;&amp; coins &lt; 4 &amp;&amp; gaslevel &lt;= 10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energylight.x = car_object.x + tsizer * 75 * Math.sin(car_object.rotation * Math.PI / 180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energylight.y = car_object.y - tsizer * 75 * Math.cos(car_object.rotation * Math.PI / 180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vcoinv = energylight.x - 3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vcoine = energylight.x + 3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vcoinn = energylight.y - 3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lastRenderedPageBreak/>
        <w:tab/>
      </w:r>
      <w:r w:rsidRPr="006645B3">
        <w:rPr>
          <w:rFonts w:ascii="Courier New" w:hAnsi="Courier New" w:cs="Courier New"/>
          <w:sz w:val="18"/>
          <w:szCs w:val="18"/>
        </w:rPr>
        <w:tab/>
        <w:t>vcoins = energylight.y + 3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newcx = vcoinv + int(Math.round(Math.random()*(vcoine-vcoinv))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newcy = vcoinn + int(Math.round(Math.random()*(vcoins-vcoinn))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oldcx = newcoin.x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oldcy = newcoin.y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newcoin.x = newcx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newcoin.y = newcy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newcoin.gotoAndPlay(1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oldcoin.alpha = newcoin.alpha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nightcoins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oldcoin.x = oldcx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oldcoin.y = oldcy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prev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oldcoin.gotoAndPlay(145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 else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oldcoin.alpha = 1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oldcoin.gotoAndPlay(170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coinvirgin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oldcoin.visible = fals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oldcoin.gotoAndStop(1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 else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oldcoin.visible = tru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coinsizeadjust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prev = 1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coinvirgin = 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unction nightcoins() {//face banii pe intuneric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newcoin.alpha = 1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night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var nightdist: Number = 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var nightrez: Number = 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nightdist = Math.sqrt((car_object.x - newcoin.x)*(car_object.x - newcoin.x) + (car_object.y - newcoin.y)*(car_object.y - newcoin.y)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if (nightdist &gt; 200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nightrez = 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 else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if (nightdist &lt; 10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nightrez = 10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 else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nightrez = 100 - nightdist / 2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newcoin.alpha = nightrez / 10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unction gamestart(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gameison = 1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tsizer = 0.5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lastRenderedPageBreak/>
        <w:tab/>
        <w:t>car_object.scaleX = tsizer/2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car_object.scaleY = tsizer/2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sizer.text = String(tsizer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sizehigh.alpha = 0.5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sizelow.alpha = 1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left_light.visible = right_light.visible = fals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LightState.x += 4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lightfollower.x += 4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sizehigh.x += 15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sizelow.x += 15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rohigh.x += 15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rolow.x += 15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sizer.x += 15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rovalue.x += 15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rreset.x += 85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shopbtn.visible = tru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coinstxt.visible = tru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newcoin.visible = tru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oldcoin.visible = tru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btncatch.visible = tru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btncatch2.visible = tru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leftcharges.visible = tru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coinspawner.visible = tru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coinspawner.gotoAndPlay(1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bgbasic.gotoAndStop(2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coinsizeadjust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dothecolors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coinstxt.text = String("c:") + String(coins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turboval &gt; boughtturbos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turboval = boughtturbos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turbotext.text = String(turboval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unction gamestop(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gameison = 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tsizer = 1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car_object.scaleX = tsizer/2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car_object.scaleY = tsizer/2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sizer.text = String(tsizer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sizehigh.alpha = 1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tsizer &gt; 0.25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sizelow.alpha = 1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left_light.visible = right_light.visible = tru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LightState.x -= 4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lightfollower.x -= 4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sizehigh.x -= 15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sizelow.x -= 15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rohigh.x -= 15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rolow.x -= 15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sizer.x -= 15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rovalue.x -= 15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lastRenderedPageBreak/>
        <w:tab/>
        <w:t>rreset.x -= 85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shopbtn.visible = fals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coinstxt.visible = fals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newcoin.visible = fals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oldcoin.visible = fals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btncatch.visible = fals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btncatch2.visible = fals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coinspawner.visible = fals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leftcharges.visible = fals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coinspawner.gotoAndStop(2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bgbasic.gotoAndStop(1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dothecolors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themightyshop.currentFrame == 10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themightyshop.gotoAndPlay(themightyshop.currentFrame + 1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gamebtn.addEventListener(MouseEvent.CLICK, gamemanage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unction gamemanage(event:MouseEvent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gamestart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gamebtn.visible = fals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sandbtn.visible = tru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sandbtn.addEventListener(MouseEvent.CLICK, sandmanage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unction sandmanage(event:MouseEvent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gamestop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gamebtn.visible = tru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sandbtn.visible = fals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unction isinside() {//calculeaza daca moneda e in interiorul ariei de capturare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var finalresult: Boolean = fals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var dist: Number = 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var maxdist: Number = 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maxdist = tsizer * 10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dist = Math.sqrt((energylight.x - newcoin.x)*(energylight.x - newcoin.x) + (energylight.y - newcoin.y)*(energylight.y - newcoin.y)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dist &lt;= maxdist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finalresult = tru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return finalresult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unction catchacoin() {//functia care prinde moneda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var newenx:Number;//coordonatele patratului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var neweny:Number;//coordonatele patratului de energie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newenx = car_object.x + tsizer * 75 * Math.sin(car_object.rotation * Math.PI / 180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neweny = car_object.y - tsizer * 75 * Math.cos(car_object.rotation * Math.PI / 180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energylight.x = newenx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energylight.y = neweny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energylight.rotation = car_object.rotation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energylight.scaleX = tsizer/2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lastRenderedPageBreak/>
        <w:tab/>
        <w:t>energylight.scaleY = tsizer/2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energylight.gotoAndPlay(2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isinside()) {//daca banul e in dreptunghi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oins++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prev = 0;//prev verifica daca banul dispare sau apare animatia de castig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if (car_object.currentFrame &gt; 30 &amp;&amp; car_object.currentFrame &lt; 90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oins+=2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urrentstate.text = "Longshot!"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urrentstate.textColor = 0xC4004F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if (night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oins++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urrentstate.text = "Nightshot!"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urrentstate.textColor = 0xC4004F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if (car_object.currentFrame &gt; 30 &amp;&amp; car_object.currentFrame &lt; 90 &amp;&amp; night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oins+=16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urrentstate.text = "Comboshot!"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urrentstate.textColor = 0xFF22A7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oinspawner.gotoAndPlay(1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if (themightyshop.currentFrame &gt; 1 &amp;&amp; coins &gt;= cartprice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themightyshop.buyallbtn.alpha = 1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 else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prev = 1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prices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btncatch.addEventListener(MouseEvent.CLICK, gocatch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unction gocatch(event:MouseEvent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catchacoin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btncatch2.addEventListener(MouseEvent.CLICK, gocatch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shopbtn.addEventListener(MouseEvent.CLICK, shopmanage);//deschide sau inchide magazinul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unction shopmanage(event:MouseEvent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themightyshop.currentFrame == 1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themightyshop.play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if (newcoin.x &gt; 480) {//daca e un ban sub magazin il dam afara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goawayshop = 1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oingen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 else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if (themightyshop.currentFrame == 10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themightyshop.gotoAndPlay(themightyshop.currentFrame + 1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 else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themightyshop.gotoAndPlay(20 - themightyshop.currentFrame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var cartprice: int = 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var gasboughtis: int = 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lastRenderedPageBreak/>
        <w:t>var turbonewprice: int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var boughtturbos: int = 1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var sandboughtis: int = 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var bbblack: int = 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var bbwhite: int = 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var bbred: int = 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var bbblue: int = 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var bbgreen: int = 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var bbyellow: int = 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var bbpurple: int = 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var bborange: int = 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unction dothecolors() {//functia care regleaza culorile frumos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gameison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if (bbblack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btn_black.visible = tru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 else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btn_black.visible = fals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if (bbwhite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btn_white.visible = tru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 else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btn_white.visible = fals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if (bbred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btn_red.visible = tru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 else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btn_red.visible = fals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if (bbblue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btn_blue.visible = tru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 else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btn_blue.visible = fals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if (bbgreen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btn_green.visible = tru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 else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btn_green.visible = fals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if (bbyellow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btn_yellow.visible = tru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 else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btn_yellow.visible = fals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if (bbpurple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btn_purple.visible = tru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 else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btn_purple.visible = fals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if (bborange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btn_orange.visible = tru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 else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btn_orange.visible = fals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var colorobject:DisplayObject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olorobject = getChildByName("btn_" + currentcolor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lastRenderedPageBreak/>
        <w:tab/>
      </w:r>
      <w:r w:rsidRPr="006645B3">
        <w:rPr>
          <w:rFonts w:ascii="Courier New" w:hAnsi="Courier New" w:cs="Courier New"/>
          <w:sz w:val="18"/>
          <w:szCs w:val="18"/>
        </w:rPr>
        <w:tab/>
        <w:t>if (colorobject.visible == false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var c:Color = new Color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.setTint(0xFFFFFF, 1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ar_object.LittleCar.Salmon.transform.colorTransform = c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currentcolor = "white"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 else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btn_black.visible = tru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btn_white.visible = tru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btn_red.visible = tru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btn_blue.visible = tru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btn_yellow.visible = tru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btn_green.visible = tru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btn_purple.visible = tru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btn_orange.visible = tru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unction prices() {//functia care actualizeaza preturile si banutii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coinstxt.text = String("c:") + String(coins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turbonewprice = 2 * themightyshop.buyingturbos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themightyshop.currentFrame &gt; 1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themightyshop.buyallbtn.alpha = 1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themightyshop.currentFrame &gt; 1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themightyshop.colorprice.thisprice.text = "$10"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themightyshop.sandboxprice.thisprice.text = "$50"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themightyshop.moregasprice.thisprice.text = "$4"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themightyshop.turboprice.thisprice.text = String("$" + String(turbonewprice)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themightyshop.cartin.cartvalue.text = String("$" + String(cartprice)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if (cartprice &gt; coins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themightyshop.buyallbtn.alpha = 0.5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sandbtn.visible = false;//la inceput nu e cumparat sandbtnul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bbwhite = 1;//culoarea alba e cumparata din start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unction afaceri() {//functia care cumpara tot ce e in carucior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coins -= cartpric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cartprice = 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prices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themightyshop.cartin.gotoAndPlay(5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boughtturbos = themightyshop.buyingturbos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for (themightyshop.lvlnr = 1; themightyshop.lvlnr &lt;= boughtturbos; themightyshop.lvlnr++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themightyshop.newlvl = themightyshop.allturbo.getChildByName(String("lvl" + themightyshop.lvlnr)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themightyshop.newlvl.alpha = 1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boughtturbos == 9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themightyshop.allturbo.allturbom.visible = themightyshop.allturbo.allturbop.visible = fals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themightyshop.turboprice.thisprice.text = "$0"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lastRenderedPageBreak/>
        <w:tab/>
        <w:t>if (gasboughtis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leftcharges.play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gascharges = 8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refiller.visible = tru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gasboughtis = 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themightyshop.gasbuybtn.alpha = 0.7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themightyshop.sandboxbtn.alpha == 0.75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sandboughtis = 1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themightyshop.sandboxbtn.alpha = 1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sandbtn.visible = tru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themightyshop.allcolors.clblack.alpha == 0.75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bbblack = 1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themightyshop.allcolors.clblack.alpha = 1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themightyshop.allcolors.clred.alpha == 0.75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bbred = 1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themightyshop.allcolors.clred.alpha = 1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themightyshop.allcolors.clgreen.alpha == 0.75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bbgreen = 1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themightyshop.allcolors.clgreen.alpha = 1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themightyshop.allcolors.clblue.alpha == 0.75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bbblue = 1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themightyshop.allcolors.clblue.alpha = 1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themightyshop.allcolors.clyellow.alpha == 0.75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bbyellow = 1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themightyshop.allcolors.clyellow.alpha = 1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themightyshop.allcolors.clpurple.alpha == 0.75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bbpurple = 1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themightyshop.allcolors.clpurple.alpha = 1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themightyshop.allcolors.clorange.alpha == 0.75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bborange = 1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themightyshop.allcolors.clorange.alpha = 1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dothecolors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//ca sa fie story incepem in mod jocul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//coins = 300;//asta nu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gamestart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gamebtn.visible = fals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var saver:SharedObject = SharedObject.getLocal("kraftwagen"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unction saveall(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saver.data.ssparked = sparked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saver.data.stsizer = tsizer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saver.data.sgaslevel = gaslevel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saver.data.sturboval = turboval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saver.data.sbordered = bordered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lastRenderedPageBreak/>
        <w:tab/>
        <w:t>saver.data.snmgas = nmgas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saver.data.snmturbo = nmturbo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saver.data.snight = night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saver.data.sroforce = roforc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saver.data.sgameison = gameison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saver.data.scoins = coins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saver.data.sgascharges = gascharges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saver.data.scartprice = cartpric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saver.data.sgasboughtis = gasboughtis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saver.data.sturbonewprice = turbonewpric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saver.data.sboughtturbos = boughtturbos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saver.data.ssandboughtis = sandboughtis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saver.data.sbbblack = bbblack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saver.data.sbbwhite = bbwhit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saver.data.sbbred = bbred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saver.data.sbbblue = bbblu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saver.data.sbbgreen = bbgreen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saver.data.sbbyellow = bbyellow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saver.data.sbbpurple = bbpurpl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saver.data.sbborange = bborang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saver.data.scurrentcolor = currentcolor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saver.data.scoinvirgin = coinvirgin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saver.data.carx = car_object.x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saver.data.cary = car_object.y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saver.data.carr = car_object.rotation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unction recoverall(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sparked = saver.data.ssparked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tsizer = saver.data.stsizer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gaslevel = saver.data.sgaslevel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turboval = saver.data.sturboval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bordered = saver.data.sborderedd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nmgas = saver.data.snmgas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nmturbo = saver.data.snmturbo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night = saver.data.snight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roforce = saver.data.sroforc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gameison = saver.data.sgameison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coins = saver.data.scoins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gascharges = saver.data.sgascharges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cartprice = saver.data.scartpric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gasboughtis = saver.data.sgasboughtis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turbonewprice = saver.data.sturbonewpric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boughtturbos = saver.data.sboughtturbos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sandboughtis = saver.data.ssandboughtis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bbblack = saver.data.sbbblack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bbwhite = saver.data.sbbwhit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bbred = saver.data.sbbred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bbblue = saver.data.sbbblu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bbgreen = saver.data.sbbgreen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bbyellow = saver.data.sbbyellow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bbpurple = saver.data.sbbpurpl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bborange = saver.data.sbborang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currentcolor = saver.data.scurrentcolor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coinvirgin = saver.data.scoinvirgin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car_object.x = saver.data.carx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car_object.y = saver.data.cary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lastRenderedPageBreak/>
        <w:tab/>
        <w:t>car_object.rotation = saver.data.carr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circlespin.goarrow.rotation = saver.data.carr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dothecolors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prices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positioner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poscheck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coinsizeadjust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filvl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turbotext.text = String(turboval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gameison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gamestop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gamestart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 else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gamestart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gamestop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bordered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border_state.text = "ON"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 else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border_state.text = "OFF"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leftcharges.play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car_object.LittleCar.Light1.longlight.alpha == 1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LightState.text = "ON"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 else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LightState.text = "OFF"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night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nightstuff.visible = tru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 else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nightstuff.visible = fals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car_object.scaleX = tsizer/2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car_object.scaleY = tsizer/2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sizer.text = String(tsizer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mainmenu.rcvrbtn.addEventListener(MouseEvent.CLICK, clickrecover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unction clickrecover(event:MouseEvent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recoverall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mainmenu.visible = fals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mainmenu.svbtn.addEventListener(MouseEvent.CLICK, clicksave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unction clicksave(event:MouseEvent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saveall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mainmenu.exitbtn.addEventListener(MouseEvent.CLICK, itsover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unction itsover(event:MouseEvent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fscommand("quit"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backtomenu.addEventListener(MouseEvent.CLICK, gofreshmenu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unction gofreshmenu(event:MouseEvent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mainmenu.visible = tru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lastRenderedPageBreak/>
        <w:tab/>
        <w:t>SoundMixer.stopAll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mainmenu.gotoAndStop(1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newsong.play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coins = 50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mainmenu.gobackgame.addEventListener(MouseEvent.CLICK, gobacktog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unction gobacktog(event: MouseEvent)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mainmenu.visible = fals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var newsong: Sound = new myedm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591582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newsong.play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B05797" w:rsidRPr="00B05797" w:rsidRDefault="00B05797" w:rsidP="00B05797">
      <w:pPr>
        <w:spacing w:after="0" w:line="264" w:lineRule="auto"/>
        <w:rPr>
          <w:rFonts w:ascii="Courier New" w:hAnsi="Courier New" w:cs="Courier New"/>
          <w:sz w:val="40"/>
          <w:szCs w:val="40"/>
          <w:u w:val="single"/>
        </w:rPr>
      </w:pPr>
      <w:r>
        <w:rPr>
          <w:rFonts w:ascii="Courier New" w:hAnsi="Courier New" w:cs="Courier New"/>
          <w:sz w:val="40"/>
          <w:szCs w:val="40"/>
          <w:u w:val="single"/>
        </w:rPr>
        <w:t>Shop: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stop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var buyingturbos:int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buyingturbos = MovieClip(root).boughtturbos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MovieClip(root).cartprice = 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MovieClip(root).prices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gasbuybtn.alpha = 0.7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MovieClip(root).gasboughtis = 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gasbuybtn.addEventListener(MouseEvent.CLICK, gasprice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unction gasprice(event:MouseEvent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MovieClip(root).gasboughtis == 0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gasbuybtn.alpha = 1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MovieClip(root).cartprice += int(moregasprice.thisprice.text.slice(1,moregasprice.thisprice.text.length)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MovieClip(root).prices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MovieClip(root).gasboughtis = 1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 else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gasbuybtn.alpha = 0.7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MovieClip(root).cartprice -= 4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MovieClip(root).prices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MovieClip(root).gasboughtis = 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var lvlnr:int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var newlvl:DisplayObject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or (lvlnr = 1; lvlnr &lt;= 9; lvlnr++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newlvl = allturbo.getChildByName(String("lvl" + lvlnr)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newlvl.alpha = 0.2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or (lvlnr = 1; lvlnr &lt;= MovieClip(root).boughtturbos; lvlnr++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newlvl = allturbo.getChildByName(String("lvl" + lvlnr)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newlvl.alpha = 1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allturbo.allturbom.visible = fals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allturbo.allturbop.addEventListener(MouseEvent.CLICK, buyturboup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unction buyturboup(event:MouseEvent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allturbo.allturbom.visible = tru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buyingturbos &lt; 9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MovieClip(root).cartprice += buyingturbos * 2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buyingturbos++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newlvl = allturbo.getChildByName(String("lvl" + buyingturbos)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newlvl.alpha = 0.5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MovieClip(root).prices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buyingturbos == 9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allturbo.allturbop.visible = fals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allturbo.allturbom.addEventListener(MouseEvent.CLICK, buyturbodown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unction buyturbodown(event:MouseEvent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allturbo.allturbop.visible = tru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buyingturbos &gt; MovieClip(root).boughtturbos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newlvl = allturbo.getChildByName(String("lvl" + buyingturbos)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newlvl.alpha = 0.2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buyingturbos--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MovieClip(root).cartprice -= buyingturbos * 2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MovieClip(root).prices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buyingturbos == MovieClip(root).boughtturbos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allturbo.allturbom.visible = fals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if (MovieClip(root).boughtturbos == 9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allturbo.allturbom.visible = allturbo.allturbop.visible = false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turboprice.thisprice.text = "$0"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if (MovieClip(root).sandboughtis == 0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sandboxbtn.alpha = 0.5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 else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sandboxbtn.alpha = 1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sandboxbtn.addEventListener(MouseEvent.CLICK, buythesandbox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unction buythesandbox(event:MouseEvent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MovieClip(root).sandboughtis == 0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if (sandboxbtn.alpha == 0.5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sandboxbtn.alpha = 0.75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MovieClip(root).cartprice += 5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MovieClip(root).prices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 else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if (sandboxbtn.alpha == 0.75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sandboxbtn.alpha = 0.5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MovieClip(root).cartprice -= 5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MovieClip(root).prices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lastRenderedPageBreak/>
        <w:tab/>
      </w: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allcolors.clwhite.alpha = 1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if (MovieClip(root).bbblack == 0)allcolors.clblack.alpha = 0.25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if (MovieClip(root).bbblue == 0)allcolors.clblue.alpha = 0.25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if (MovieClip(root).bbred == 0)allcolors.clred.alpha = 0.25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if (MovieClip(root).bbgreen == 0)allcolors.clgreen.alpha = 0.25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if (MovieClip(root).bbyellow == 0)allcolors.clyellow.alpha = 0.25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if (MovieClip(root).bbpurple == 0)allcolors.clpurple.alpha = 0.25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if (MovieClip(root).bborange == 0)allcolors.clorange.alpha = 0.25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allcolors.clblack.addEventListener(MouseEvent.CLICK, buytheblack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unction buytheblack(event:MouseEvent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allcolors.clblack.alpha == 0.25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allcolors.clblack.alpha = 0.75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MovieClip(root).cartprice += 1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MovieClip(root).prices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 else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if (allcolors.clblack.alpha == 0.75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allcolors.clblack.alpha = 0.25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MovieClip(root).cartprice -= 1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MovieClip(root).prices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allcolors.clwhite.addEventListener(MouseEvent.CLICK, buythewhite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unction buythewhite(event:MouseEvent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allcolors.clwhite.alpha == 0.25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allcolors.clwhite.alpha = 0.75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MovieClip(root).cartprice += 1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MovieClip(root).prices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 else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if (allcolors.clwhite.alpha == 0.75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allcolors.clwhite.alpha = 0.25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MovieClip(root).cartprice -= 1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MovieClip(root).prices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allcolors.clred.addEventListener(MouseEvent.CLICK, buythered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unction buythered(event:MouseEvent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allcolors.clred.alpha == 0.25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allcolors.clred.alpha = 0.75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MovieClip(root).cartprice += 1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MovieClip(root).prices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 else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if (allcolors.clred.alpha == 0.75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allcolors.clred.alpha = 0.25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MovieClip(root).cartprice -= 1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MovieClip(root).prices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allcolors.clblue.addEventListener(MouseEvent.CLICK, buytheblue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unction buytheblue(event:MouseEvent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lastRenderedPageBreak/>
        <w:tab/>
        <w:t>if (allcolors.clblue.alpha == 0.25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allcolors.clblue.alpha = 0.75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MovieClip(root).cartprice += 1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MovieClip(root).prices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 else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if (allcolors.clblue.alpha == 0.75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allcolors.clblue.alpha = 0.25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MovieClip(root).cartprice -= 1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MovieClip(root).prices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allcolors.clgreen.addEventListener(MouseEvent.CLICK, buythegreen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unction buythegreen(event:MouseEvent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allcolors.clgreen.alpha == 0.25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allcolors.clgreen.alpha = 0.75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MovieClip(root).cartprice += 1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MovieClip(root).prices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 else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if (allcolors.clgreen.alpha == 0.75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allcolors.clgreen.alpha = 0.25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MovieClip(root).cartprice -= 1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MovieClip(root).prices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allcolors.clyellow.addEventListener(MouseEvent.CLICK, buytheyellow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unction buytheyellow(event:MouseEvent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allcolors.clyellow.alpha == 0.25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allcolors.clyellow.alpha = 0.75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MovieClip(root).cartprice += 1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MovieClip(root).prices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 else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if (allcolors.clyellow.alpha == 0.75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allcolors.clyellow.alpha = 0.25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MovieClip(root).cartprice -= 1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MovieClip(root).prices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allcolors.clpurple.addEventListener(MouseEvent.CLICK, buythepurple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unction buythepurple(event:MouseEvent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allcolors.clpurple.alpha == 0.25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allcolors.clpurple.alpha = 0.75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MovieClip(root).cartprice += 1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MovieClip(root).prices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 else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if (allcolors.clpurple.alpha == 0.75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allcolors.clpurple.alpha = 0.25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MovieClip(root).cartprice -= 1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MovieClip(root).prices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allcolors.clorange.addEventListener(MouseEvent.CLICK, buytheorange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unction buytheorange(event:MouseEvent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allcolors.clorange.alpha == 0.25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lastRenderedPageBreak/>
        <w:tab/>
      </w:r>
      <w:r w:rsidRPr="006645B3">
        <w:rPr>
          <w:rFonts w:ascii="Courier New" w:hAnsi="Courier New" w:cs="Courier New"/>
          <w:sz w:val="18"/>
          <w:szCs w:val="18"/>
        </w:rPr>
        <w:tab/>
        <w:t>allcolors.clorange.alpha = 0.75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MovieClip(root).cartprice += 1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MovieClip(root).prices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 else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if (allcolors.clorange.alpha == 0.75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allcolors.clorange.alpha = 0.25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MovieClip(root).cartprice -= 1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MovieClip(root).prices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buyallbtn.addEventListener(MouseEvent.CLICK, letthembuy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function letthembuy(event:MouseEvent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if (MovieClip(root).cartprice &gt; 0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if (buyallbtn.alpha == 1)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MovieClip(root).currentstate.text = "Enjoy!"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MovieClip(root).currentstate.textColor = 0x00FF0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MovieClip(root).afaceri()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 else {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MovieClip(root).currentstate.text = "Not enough!"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MovieClip(root).currentstate.textColor = 0xFF0000;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</w: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ab/>
        <w:t>}</w:t>
      </w:r>
    </w:p>
    <w:p w:rsidR="00D67277" w:rsidRPr="006645B3" w:rsidRDefault="00D67277" w:rsidP="000D763E">
      <w:pPr>
        <w:spacing w:after="0" w:line="264" w:lineRule="auto"/>
        <w:rPr>
          <w:rFonts w:ascii="Courier New" w:hAnsi="Courier New" w:cs="Courier New"/>
          <w:sz w:val="18"/>
          <w:szCs w:val="18"/>
        </w:rPr>
      </w:pPr>
      <w:r w:rsidRPr="006645B3">
        <w:rPr>
          <w:rFonts w:ascii="Courier New" w:hAnsi="Courier New" w:cs="Courier New"/>
          <w:sz w:val="18"/>
          <w:szCs w:val="18"/>
        </w:rPr>
        <w:t>}</w:t>
      </w:r>
    </w:p>
    <w:sectPr w:rsidR="00D67277" w:rsidRPr="006645B3" w:rsidSect="00F37B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/>
  <w:rsids>
    <w:rsidRoot w:val="00651C3B"/>
    <w:rsid w:val="000D2166"/>
    <w:rsid w:val="000D763E"/>
    <w:rsid w:val="00591582"/>
    <w:rsid w:val="0064510A"/>
    <w:rsid w:val="00651C3B"/>
    <w:rsid w:val="006645B3"/>
    <w:rsid w:val="006D2D90"/>
    <w:rsid w:val="00774D04"/>
    <w:rsid w:val="00907234"/>
    <w:rsid w:val="00AC7E1B"/>
    <w:rsid w:val="00AF3D42"/>
    <w:rsid w:val="00B05797"/>
    <w:rsid w:val="00B20957"/>
    <w:rsid w:val="00C207E7"/>
    <w:rsid w:val="00D67277"/>
    <w:rsid w:val="00F37B1B"/>
    <w:rsid w:val="00F52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7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2BFEA-71FB-4E23-990B-F3FCA9C5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8</Pages>
  <Words>4955</Words>
  <Characters>37365</Characters>
  <Application>Microsoft Office Word</Application>
  <DocSecurity>0</DocSecurity>
  <Lines>1698</Lines>
  <Paragraphs>1627</Paragraphs>
  <ScaleCrop>false</ScaleCrop>
  <Company>Grizli777</Company>
  <LinksUpToDate>false</LinksUpToDate>
  <CharactersWithSpaces>40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7</cp:revision>
  <dcterms:created xsi:type="dcterms:W3CDTF">2019-05-23T19:15:00Z</dcterms:created>
  <dcterms:modified xsi:type="dcterms:W3CDTF">2019-05-23T19:31:00Z</dcterms:modified>
</cp:coreProperties>
</file>